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11A08B26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194F2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зыченко Сергей Кирилл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48057B83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е его код и внесите вклад (например, исправьте баг или добавьте новую функцию).</w:t>
      </w:r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В рамках этой части был выбран проект — </w:t>
      </w:r>
      <w:r w:rsidR="00984D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84DE4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 в открытый проект на </w:t>
      </w:r>
      <w:proofErr w:type="spellStart"/>
      <w:r w:rsidR="00984DE4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984DE4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984DE4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984D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171294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91D3854" w14:textId="191ADBDB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 направление «Практическая реализация технологии», в рамках которого </w:t>
      </w:r>
      <w:r w:rsidR="00984DE4" w:rsidRPr="00984D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84DE4">
        <w:rPr>
          <w:rFonts w:ascii="Times New Roman" w:eastAsia="Times New Roman" w:hAnsi="Times New Roman" w:cs="Times New Roman"/>
          <w:color w:val="000000"/>
          <w:sz w:val="28"/>
          <w:szCs w:val="28"/>
        </w:rPr>
        <w:t>ы делаем вклад в проект,</w:t>
      </w:r>
      <w:r w:rsidR="00984DE4" w:rsidRPr="00984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HTML, CSS и JavaScript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78ADEF39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туры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ListParagraph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-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Pr="00171294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Hyperlink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691A3B" w:rsidP="008A4F75">
      <w:pPr>
        <w:keepNext/>
        <w:keepLines/>
        <w:spacing w:after="0" w:line="360" w:lineRule="auto"/>
        <w:ind w:firstLineChars="125" w:firstLine="275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="00C92A67" w:rsidRPr="003461C9">
          <w:rPr>
            <w:rStyle w:val="Hyperlink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67B486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C3248A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B5EE4" w14:textId="77777777" w:rsidR="00C92A67" w:rsidRPr="00194F2F" w:rsidRDefault="00C92A67" w:rsidP="00C92A67">
      <w:pPr>
        <w:keepNext/>
        <w:keepLines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3CB3978E" w:rsidR="00C92A67" w:rsidRPr="00171294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71BD1E0F" w14:textId="63BE1956" w:rsidR="00C92A67" w:rsidRPr="00171294" w:rsidRDefault="00171294" w:rsidP="0017129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ченко Сергей Кирил</w:t>
      </w:r>
      <w:r w:rsidR="0057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ч</w:t>
      </w:r>
      <w:r w:rsid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та</w:t>
      </w:r>
      <w:r w:rsidR="00C92A67" w:rsidRPr="00171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23.05.2025 </w:t>
      </w:r>
      <w:r w:rsidR="009B3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emyz</w:t>
      </w:r>
      <w:proofErr w:type="spellEnd"/>
    </w:p>
    <w:sectPr w:rsidR="00C92A67" w:rsidRPr="00171294"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4B3B" w14:textId="77777777" w:rsidR="00691A3B" w:rsidRDefault="00691A3B">
      <w:pPr>
        <w:spacing w:line="240" w:lineRule="auto"/>
      </w:pPr>
      <w:r>
        <w:separator/>
      </w:r>
    </w:p>
  </w:endnote>
  <w:endnote w:type="continuationSeparator" w:id="0">
    <w:p w14:paraId="757DE4B7" w14:textId="77777777" w:rsidR="00691A3B" w:rsidRDefault="00691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25D" w14:textId="77777777" w:rsidR="00663A23" w:rsidRDefault="00251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5FE7" w14:textId="77777777" w:rsidR="00691A3B" w:rsidRDefault="00691A3B">
      <w:pPr>
        <w:spacing w:after="0"/>
      </w:pPr>
      <w:r>
        <w:separator/>
      </w:r>
    </w:p>
  </w:footnote>
  <w:footnote w:type="continuationSeparator" w:id="0">
    <w:p w14:paraId="0FA622E6" w14:textId="77777777" w:rsidR="00691A3B" w:rsidRDefault="00691A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61B9"/>
    <w:rsid w:val="00171294"/>
    <w:rsid w:val="00194661"/>
    <w:rsid w:val="00194F2F"/>
    <w:rsid w:val="001A6EFE"/>
    <w:rsid w:val="00235049"/>
    <w:rsid w:val="00251C17"/>
    <w:rsid w:val="002C5DB7"/>
    <w:rsid w:val="003352DB"/>
    <w:rsid w:val="00355530"/>
    <w:rsid w:val="00364E6E"/>
    <w:rsid w:val="00370634"/>
    <w:rsid w:val="003C2251"/>
    <w:rsid w:val="005779B5"/>
    <w:rsid w:val="00663A23"/>
    <w:rsid w:val="00691A3B"/>
    <w:rsid w:val="006B5145"/>
    <w:rsid w:val="00712A47"/>
    <w:rsid w:val="00720A4F"/>
    <w:rsid w:val="007C13E5"/>
    <w:rsid w:val="008A4F75"/>
    <w:rsid w:val="00943D99"/>
    <w:rsid w:val="00947F23"/>
    <w:rsid w:val="00984DE4"/>
    <w:rsid w:val="009A1CA3"/>
    <w:rsid w:val="009B36A3"/>
    <w:rsid w:val="00AE5F72"/>
    <w:rsid w:val="00B13ACF"/>
    <w:rsid w:val="00C53695"/>
    <w:rsid w:val="00C60EFB"/>
    <w:rsid w:val="00C92A67"/>
    <w:rsid w:val="00CD2AFD"/>
    <w:rsid w:val="00D0576C"/>
    <w:rsid w:val="00E1073B"/>
    <w:rsid w:val="00E17C53"/>
    <w:rsid w:val="00ED023D"/>
    <w:rsid w:val="00EF3B81"/>
    <w:rsid w:val="00F37551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715DB1"/>
  <w15:docId w15:val="{9BF80BB5-74F8-45B1-8314-7A35E7F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imagerazax@gmail.com</cp:lastModifiedBy>
  <cp:revision>2</cp:revision>
  <cp:lastPrinted>2025-05-23T11:04:00Z</cp:lastPrinted>
  <dcterms:created xsi:type="dcterms:W3CDTF">2025-05-24T12:49:00Z</dcterms:created>
  <dcterms:modified xsi:type="dcterms:W3CDTF">2025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